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E65C" w14:textId="77777777" w:rsidR="000F0854" w:rsidRPr="001712E9" w:rsidRDefault="000F0854">
      <w:pPr>
        <w:adjustRightInd/>
        <w:spacing w:line="330" w:lineRule="exact"/>
        <w:rPr>
          <w:rFonts w:asciiTheme="majorEastAsia" w:eastAsiaTheme="majorEastAsia" w:hAnsiTheme="majorEastAsia" w:cs="Times New Roman"/>
          <w:spacing w:val="2"/>
        </w:rPr>
      </w:pPr>
      <w:r w:rsidRPr="001712E9">
        <w:rPr>
          <w:rFonts w:asciiTheme="majorEastAsia" w:eastAsiaTheme="majorEastAsia" w:hAnsiTheme="majorEastAsia" w:cs="ＭＳ ゴシック" w:hint="eastAsia"/>
        </w:rPr>
        <w:t>様式</w:t>
      </w:r>
      <w:r w:rsidR="000913CA">
        <w:rPr>
          <w:rFonts w:asciiTheme="majorEastAsia" w:eastAsiaTheme="majorEastAsia" w:hAnsiTheme="majorEastAsia" w:cs="ＭＳ ゴシック" w:hint="eastAsia"/>
        </w:rPr>
        <w:t>87の46</w:t>
      </w:r>
    </w:p>
    <w:p w14:paraId="0A30347D" w14:textId="77777777" w:rsidR="000F0854" w:rsidRPr="001712E9" w:rsidRDefault="000F085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765A4373" w14:textId="0846874E" w:rsidR="000F0854" w:rsidRPr="0095077E" w:rsidRDefault="000104D1">
      <w:pPr>
        <w:adjustRightInd/>
        <w:spacing w:line="370" w:lineRule="exact"/>
        <w:jc w:val="center"/>
        <w:rPr>
          <w:rFonts w:asciiTheme="majorEastAsia" w:eastAsiaTheme="majorEastAsia" w:hAnsiTheme="majorEastAsia" w:cs="Times New Roman"/>
          <w:spacing w:val="2"/>
          <w:sz w:val="28"/>
        </w:rPr>
      </w:pPr>
      <w:r w:rsidRPr="0095077E">
        <w:rPr>
          <w:rFonts w:asciiTheme="majorEastAsia" w:eastAsiaTheme="majorEastAsia" w:hAnsiTheme="majorEastAsia" w:cs="ＭＳ ゴシック" w:hint="eastAsia"/>
          <w:spacing w:val="2"/>
          <w:sz w:val="28"/>
        </w:rPr>
        <w:t>頭頸部悪性腫瘍光線力学療法</w:t>
      </w:r>
      <w:r w:rsidR="004754DC">
        <w:rPr>
          <w:rFonts w:asciiTheme="majorEastAsia" w:eastAsiaTheme="majorEastAsia" w:hAnsiTheme="majorEastAsia" w:cs="ＭＳ ゴシック" w:hint="eastAsia"/>
          <w:spacing w:val="2"/>
          <w:sz w:val="28"/>
        </w:rPr>
        <w:t>（歯科診療以外の</w:t>
      </w:r>
      <w:r w:rsidR="00CC121C">
        <w:rPr>
          <w:rFonts w:asciiTheme="majorEastAsia" w:eastAsiaTheme="majorEastAsia" w:hAnsiTheme="majorEastAsia" w:cs="ＭＳ ゴシック" w:hint="eastAsia"/>
          <w:spacing w:val="2"/>
          <w:sz w:val="28"/>
        </w:rPr>
        <w:t>診療に係るものに限る。</w:t>
      </w:r>
      <w:r w:rsidR="004754DC">
        <w:rPr>
          <w:rFonts w:asciiTheme="majorEastAsia" w:eastAsiaTheme="majorEastAsia" w:hAnsiTheme="majorEastAsia" w:cs="ＭＳ ゴシック" w:hint="eastAsia"/>
          <w:spacing w:val="2"/>
          <w:sz w:val="28"/>
        </w:rPr>
        <w:t>）</w:t>
      </w:r>
      <w:r w:rsidR="000F0854" w:rsidRPr="0095077E">
        <w:rPr>
          <w:rFonts w:asciiTheme="majorEastAsia" w:eastAsiaTheme="majorEastAsia" w:hAnsiTheme="majorEastAsia" w:cs="ＭＳ ゴシック" w:hint="eastAsia"/>
          <w:spacing w:val="2"/>
          <w:sz w:val="28"/>
        </w:rPr>
        <w:t>の施設基準に係る届出書添付書類</w:t>
      </w:r>
    </w:p>
    <w:p w14:paraId="7FDA7AC6" w14:textId="77777777" w:rsidR="000F0854" w:rsidRPr="001712E9" w:rsidRDefault="000F085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tbl>
      <w:tblPr>
        <w:tblW w:w="9725" w:type="dxa"/>
        <w:jc w:val="center"/>
        <w:tblLayout w:type="fixed"/>
        <w:tblLook w:val="0000" w:firstRow="0" w:lastRow="0" w:firstColumn="0" w:lastColumn="0" w:noHBand="0" w:noVBand="0"/>
      </w:tblPr>
      <w:tblGrid>
        <w:gridCol w:w="2431"/>
        <w:gridCol w:w="1542"/>
        <w:gridCol w:w="842"/>
        <w:gridCol w:w="47"/>
        <w:gridCol w:w="2363"/>
        <w:gridCol w:w="68"/>
        <w:gridCol w:w="2432"/>
      </w:tblGrid>
      <w:tr w:rsidR="000104D1" w:rsidRPr="000C60C3" w14:paraId="6922D830" w14:textId="77777777" w:rsidTr="00DF173D">
        <w:trPr>
          <w:trHeight w:val="958"/>
          <w:jc w:val="center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2A0" w14:textId="77777777" w:rsidR="000104D1" w:rsidRPr="0095077E" w:rsidRDefault="000104D1" w:rsidP="00563535">
            <w:pPr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95077E">
              <w:rPr>
                <w:rFonts w:ascii="ＭＳ ゴシック" w:eastAsia="ＭＳ ゴシック" w:hAnsi="ＭＳ ゴシック" w:cs="Times New Roman" w:hint="eastAsia"/>
                <w:spacing w:val="6"/>
                <w:kern w:val="2"/>
              </w:rPr>
              <w:t xml:space="preserve">１　</w:t>
            </w:r>
            <w:r w:rsidRPr="0095077E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関係学会による教育研修施設としての認定　　　　　　　　　　　　</w:t>
            </w:r>
            <w:r w:rsidR="0095077E">
              <w:rPr>
                <w:rFonts w:ascii="ＭＳ ゴシック" w:eastAsia="ＭＳ ゴシック" w:hAnsi="ＭＳ ゴシック" w:cs="Times New Roman" w:hint="eastAsia"/>
                <w:spacing w:val="6"/>
              </w:rPr>
              <w:t>（</w:t>
            </w:r>
            <w:r w:rsidRPr="0095077E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</w:t>
            </w:r>
            <w:r w:rsidRPr="0095077E">
              <w:rPr>
                <w:rFonts w:ascii="ＭＳ ゴシック" w:eastAsia="ＭＳ ゴシック" w:hAnsi="ＭＳ ゴシック" w:cs="ＭＳ ゴシック" w:hint="eastAsia"/>
              </w:rPr>
              <w:t>有　・　無</w:t>
            </w:r>
            <w:r w:rsidR="0095077E">
              <w:rPr>
                <w:rFonts w:ascii="ＭＳ ゴシック" w:eastAsia="ＭＳ ゴシック" w:hAnsi="ＭＳ ゴシック" w:cs="ＭＳ ゴシック" w:hint="eastAsia"/>
              </w:rPr>
              <w:t xml:space="preserve">　）</w:t>
            </w:r>
          </w:p>
          <w:p w14:paraId="0462A858" w14:textId="77777777" w:rsidR="000104D1" w:rsidRPr="0095077E" w:rsidRDefault="000104D1" w:rsidP="00563535">
            <w:pPr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95077E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学会名：</w:t>
            </w:r>
          </w:p>
          <w:p w14:paraId="57E0E0F4" w14:textId="77777777" w:rsidR="000104D1" w:rsidRPr="000C60C3" w:rsidRDefault="000104D1" w:rsidP="00563535">
            <w:pPr>
              <w:rPr>
                <w:rFonts w:asciiTheme="majorEastAsia" w:eastAsiaTheme="majorEastAsia" w:hAnsiTheme="majorEastAsia" w:cs="ＭＳ ゴシック"/>
              </w:rPr>
            </w:pPr>
            <w:r w:rsidRPr="0095077E">
              <w:rPr>
                <w:rFonts w:ascii="ＭＳ ゴシック" w:eastAsia="ＭＳ ゴシック" w:hAnsi="ＭＳ ゴシック" w:cs="ＭＳ ゴシック" w:hint="eastAsia"/>
              </w:rPr>
              <w:t xml:space="preserve">　　　認定年月日：</w:t>
            </w:r>
          </w:p>
        </w:tc>
      </w:tr>
      <w:tr w:rsidR="0043238A" w:rsidRPr="001712E9" w14:paraId="5EBD0870" w14:textId="77777777" w:rsidTr="00032CD6">
        <w:trPr>
          <w:trHeight w:val="624"/>
          <w:jc w:val="center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AB0" w14:textId="77777777" w:rsidR="0043238A" w:rsidRPr="0095077E" w:rsidRDefault="000104D1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95077E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43238A" w:rsidRPr="0095077E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95077E">
              <w:rPr>
                <w:rFonts w:asciiTheme="majorEastAsia" w:eastAsiaTheme="majorEastAsia" w:hAnsiTheme="majorEastAsia" w:hint="eastAsia"/>
              </w:rPr>
              <w:t>頭頸部外科について５年以上の経験を有し、所定の研修を修了している常勤の医師</w:t>
            </w:r>
            <w:r w:rsidR="0043238A" w:rsidRPr="0095077E">
              <w:rPr>
                <w:rFonts w:asciiTheme="majorEastAsia" w:eastAsiaTheme="majorEastAsia" w:hAnsiTheme="majorEastAsia" w:cs="ＭＳ ゴシック" w:hint="eastAsia"/>
              </w:rPr>
              <w:t>の氏名等</w:t>
            </w:r>
            <w:r w:rsidR="000C2135" w:rsidRPr="0095077E">
              <w:rPr>
                <w:rFonts w:asciiTheme="majorEastAsia" w:eastAsiaTheme="majorEastAsia" w:hAnsiTheme="majorEastAsia" w:cs="ＭＳ ゴシック" w:hint="eastAsia"/>
              </w:rPr>
              <w:t>（１名以上）</w:t>
            </w:r>
          </w:p>
        </w:tc>
      </w:tr>
      <w:tr w:rsidR="001D1A9F" w:rsidRPr="001712E9" w14:paraId="1BEF28C9" w14:textId="77777777" w:rsidTr="00DF173D">
        <w:tblPrEx>
          <w:jc w:val="left"/>
        </w:tblPrEx>
        <w:trPr>
          <w:trHeight w:val="769"/>
        </w:trPr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9D1D" w14:textId="77777777" w:rsidR="001D1A9F" w:rsidRPr="004A455D" w:rsidRDefault="001D1A9F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A455D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EA4" w14:textId="77777777" w:rsidR="001D1A9F" w:rsidRPr="004A455D" w:rsidRDefault="001D1A9F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E16A" w14:textId="77777777" w:rsidR="001D1A9F" w:rsidRDefault="001D1A9F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頭頸部外科の</w:t>
            </w:r>
          </w:p>
          <w:p w14:paraId="4EFB5B6C" w14:textId="6AF2EAD9" w:rsidR="001D1A9F" w:rsidRPr="004A455D" w:rsidRDefault="001D1A9F" w:rsidP="001D1A9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経験年数</w:t>
            </w:r>
          </w:p>
        </w:tc>
      </w:tr>
      <w:tr w:rsidR="001D1A9F" w:rsidRPr="004A455D" w14:paraId="10617ABC" w14:textId="77777777" w:rsidTr="00DF173D">
        <w:tblPrEx>
          <w:jc w:val="left"/>
        </w:tblPrEx>
        <w:trPr>
          <w:trHeight w:val="567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65BC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869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367F" w14:textId="32E6A29C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1D1A9F" w:rsidRPr="004A455D" w14:paraId="4B90BC00" w14:textId="77777777" w:rsidTr="00DF173D">
        <w:tblPrEx>
          <w:jc w:val="left"/>
        </w:tblPrEx>
        <w:trPr>
          <w:trHeight w:val="561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348C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A5D1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7BF8" w14:textId="1A71A343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1D1A9F" w:rsidRPr="001712E9" w14:paraId="1B80BFF3" w14:textId="77777777" w:rsidTr="00DF173D">
        <w:tblPrEx>
          <w:jc w:val="left"/>
        </w:tblPrEx>
        <w:trPr>
          <w:trHeight w:val="55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1CDA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8A4C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5877" w14:textId="0177EE62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1D1A9F" w:rsidRPr="001712E9" w14:paraId="53029D9B" w14:textId="77777777" w:rsidTr="00DF173D">
        <w:tblPrEx>
          <w:jc w:val="left"/>
        </w:tblPrEx>
        <w:trPr>
          <w:trHeight w:val="549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447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7B4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40E7" w14:textId="1CF744CA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1D1A9F" w:rsidRPr="001712E9" w14:paraId="70D63AA9" w14:textId="77777777" w:rsidTr="00DF173D">
        <w:tblPrEx>
          <w:jc w:val="left"/>
        </w:tblPrEx>
        <w:trPr>
          <w:trHeight w:val="437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2CE6" w14:textId="79AB9395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３　２の常勤医師に係る所定の研修の修了状況</w:t>
            </w:r>
          </w:p>
        </w:tc>
      </w:tr>
      <w:tr w:rsidR="001D1A9F" w:rsidRPr="001712E9" w14:paraId="0307BFDE" w14:textId="77777777" w:rsidTr="00683602">
        <w:tblPrEx>
          <w:jc w:val="left"/>
        </w:tblPrEx>
        <w:trPr>
          <w:trHeight w:val="1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E1C" w14:textId="2D5B4ADD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>常勤医師の氏名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862D" w14:textId="1833DBE4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研修の名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A6A" w14:textId="50FAD709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>研修の実施主体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A99" w14:textId="34262366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>研修修了日</w:t>
            </w:r>
          </w:p>
        </w:tc>
      </w:tr>
      <w:tr w:rsidR="001D1A9F" w:rsidRPr="001712E9" w14:paraId="34B22C91" w14:textId="77777777" w:rsidTr="00DF173D">
        <w:tblPrEx>
          <w:jc w:val="left"/>
        </w:tblPrEx>
        <w:trPr>
          <w:trHeight w:val="37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4AB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B00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18C2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D34" w14:textId="5047AD5D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1D1A9F" w:rsidRPr="001712E9" w14:paraId="559BDA0C" w14:textId="77777777" w:rsidTr="00DF173D">
        <w:tblPrEx>
          <w:jc w:val="left"/>
        </w:tblPrEx>
        <w:trPr>
          <w:trHeight w:val="41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2603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0114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3AC0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700" w14:textId="64B11EE6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1D1A9F" w:rsidRPr="001712E9" w14:paraId="0CFB646E" w14:textId="77777777" w:rsidTr="00DF173D">
        <w:tblPrEx>
          <w:jc w:val="left"/>
        </w:tblPrEx>
        <w:trPr>
          <w:trHeight w:val="41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7CF1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EF3C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A7CA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F066" w14:textId="2227F53A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1D1A9F" w:rsidRPr="001712E9" w14:paraId="31937E17" w14:textId="77777777" w:rsidTr="00DF173D">
        <w:tblPrEx>
          <w:jc w:val="left"/>
        </w:tblPrEx>
        <w:trPr>
          <w:trHeight w:val="4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EC8B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708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2562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8E9A" w14:textId="2E57CCF2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1D1A9F" w:rsidRPr="001712E9" w14:paraId="2E01FB00" w14:textId="77777777" w:rsidTr="00DF173D">
        <w:tblPrEx>
          <w:jc w:val="left"/>
        </w:tblPrEx>
        <w:trPr>
          <w:trHeight w:val="41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4B7A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DF7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264F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186" w14:textId="619A127A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95077E" w:rsidRPr="001712E9" w14:paraId="22A70BA0" w14:textId="77777777" w:rsidTr="00DF173D">
        <w:tblPrEx>
          <w:jc w:val="left"/>
        </w:tblPrEx>
        <w:trPr>
          <w:trHeight w:val="549"/>
        </w:trPr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2C49" w14:textId="04287235" w:rsidR="0095077E" w:rsidRPr="0095077E" w:rsidRDefault="001D1A9F" w:rsidP="0095077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95077E" w:rsidRPr="001712E9">
              <w:rPr>
                <w:rFonts w:asciiTheme="majorEastAsia" w:eastAsiaTheme="majorEastAsia" w:hAnsiTheme="majorEastAsia" w:cs="ＭＳ ゴシック" w:hint="eastAsia"/>
              </w:rPr>
              <w:t xml:space="preserve">　常勤の</w:t>
            </w:r>
            <w:r w:rsidR="0095077E">
              <w:rPr>
                <w:rFonts w:asciiTheme="majorEastAsia" w:eastAsiaTheme="majorEastAsia" w:hAnsiTheme="majorEastAsia" w:cs="ＭＳ ゴシック" w:hint="eastAsia"/>
              </w:rPr>
              <w:t>麻酔科標榜医</w:t>
            </w:r>
            <w:r w:rsidR="0095077E" w:rsidRPr="001712E9">
              <w:rPr>
                <w:rFonts w:asciiTheme="majorEastAsia" w:eastAsiaTheme="majorEastAsia" w:hAnsiTheme="majorEastAsia" w:cs="ＭＳ ゴシック" w:hint="eastAsia"/>
              </w:rPr>
              <w:t>の氏名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25B" w14:textId="77777777" w:rsidR="0095077E" w:rsidRPr="00B5394A" w:rsidRDefault="0095077E" w:rsidP="005D1359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95077E" w:rsidRPr="001712E9" w14:paraId="40E4A45C" w14:textId="77777777" w:rsidTr="00DF173D">
        <w:tblPrEx>
          <w:jc w:val="left"/>
        </w:tblPrEx>
        <w:trPr>
          <w:trHeight w:val="557"/>
        </w:trPr>
        <w:tc>
          <w:tcPr>
            <w:tcW w:w="3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5C64C" w14:textId="77777777" w:rsidR="0095077E" w:rsidRPr="001712E9" w:rsidRDefault="0095077E" w:rsidP="0095077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55543" w14:textId="77777777" w:rsidR="0095077E" w:rsidRPr="00032CD6" w:rsidRDefault="0095077E" w:rsidP="005D1359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032CD6" w:rsidRPr="000C60C3" w14:paraId="05DF27E2" w14:textId="77777777" w:rsidTr="00032CD6">
        <w:trPr>
          <w:trHeight w:val="680"/>
          <w:jc w:val="center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4008" w14:textId="1EB219F9" w:rsidR="00032CD6" w:rsidRPr="000C60C3" w:rsidRDefault="001D1A9F" w:rsidP="00032CD6">
            <w:pPr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kern w:val="2"/>
              </w:rPr>
              <w:t>５</w:t>
            </w:r>
            <w:r w:rsidR="00032CD6" w:rsidRPr="00032CD6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緊急手術が可能な体制　　　　　　　　　　　　　　　（　有　・　無　）</w:t>
            </w:r>
          </w:p>
        </w:tc>
      </w:tr>
      <w:tr w:rsidR="00032CD6" w:rsidRPr="0095077E" w14:paraId="5BFE4FA2" w14:textId="77777777" w:rsidTr="00032CD6">
        <w:trPr>
          <w:trHeight w:val="680"/>
          <w:jc w:val="center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CCAF" w14:textId="319B1A35" w:rsidR="00032CD6" w:rsidRPr="0095077E" w:rsidRDefault="001D1A9F" w:rsidP="00032CD6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６</w:t>
            </w:r>
            <w:r w:rsidR="00032CD6" w:rsidRPr="0095077E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032CD6">
              <w:rPr>
                <w:rFonts w:asciiTheme="majorEastAsia" w:eastAsiaTheme="majorEastAsia" w:hAnsiTheme="majorEastAsia" w:cs="ＭＳ ゴシック" w:hint="eastAsia"/>
              </w:rPr>
              <w:t xml:space="preserve">保守管理の計画　　　　　　　　　　　　　　　　　　　 </w:t>
            </w:r>
            <w:r w:rsidR="00032CD6" w:rsidRPr="00032CD6">
              <w:rPr>
                <w:rFonts w:ascii="ＭＳ ゴシック" w:eastAsia="ＭＳ ゴシック" w:hAnsi="ＭＳ ゴシック" w:cs="Times New Roman" w:hint="eastAsia"/>
                <w:spacing w:val="6"/>
              </w:rPr>
              <w:t>（　有　・　無　）</w:t>
            </w:r>
          </w:p>
        </w:tc>
      </w:tr>
    </w:tbl>
    <w:p w14:paraId="4641CF92" w14:textId="77777777" w:rsidR="000F0854" w:rsidRDefault="000F0854">
      <w:pPr>
        <w:adjustRightInd/>
        <w:rPr>
          <w:rFonts w:asciiTheme="majorEastAsia" w:eastAsiaTheme="majorEastAsia" w:hAnsiTheme="majorEastAsia" w:cs="ＭＳ ゴシック"/>
        </w:rPr>
      </w:pPr>
      <w:r w:rsidRPr="001712E9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65C4E615" w14:textId="77777777" w:rsidR="000104D1" w:rsidRDefault="000104D1" w:rsidP="009D08C2">
      <w:pPr>
        <w:wordWrap/>
        <w:adjustRightInd/>
        <w:spacing w:line="240" w:lineRule="exact"/>
        <w:ind w:leftChars="50" w:left="108" w:rightChars="-160" w:right="-346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１</w:t>
      </w:r>
      <w:r w:rsidRPr="000104D1">
        <w:rPr>
          <w:rFonts w:ascii="ＭＳ ゴシック" w:eastAsia="ＭＳ ゴシック" w:hAnsi="ＭＳ ゴシック" w:cs="ＭＳ ゴシック" w:hint="eastAsia"/>
        </w:rPr>
        <w:t xml:space="preserve">　「１」については、認定されていることが確認できる資料を添付すること。</w:t>
      </w:r>
    </w:p>
    <w:p w14:paraId="4DBBAFDC" w14:textId="77777777" w:rsidR="0015288F" w:rsidRDefault="0095077E" w:rsidP="000104D1">
      <w:pPr>
        <w:ind w:leftChars="49" w:left="326" w:hangingChars="100" w:hanging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２</w:t>
      </w:r>
      <w:r w:rsidR="007B63B9" w:rsidRPr="007B63B9">
        <w:rPr>
          <w:rFonts w:ascii="ＭＳ ゴシック" w:eastAsia="ＭＳ ゴシック" w:hAnsi="ＭＳ ゴシック" w:cs="Times New Roman" w:hint="eastAsia"/>
          <w:spacing w:val="2"/>
        </w:rPr>
        <w:t xml:space="preserve">　</w:t>
      </w:r>
      <w:r w:rsidR="00351204">
        <w:rPr>
          <w:rFonts w:ascii="ＭＳ ゴシック" w:eastAsia="ＭＳ ゴシック" w:hAnsi="ＭＳ ゴシック" w:cs="Times New Roman" w:hint="eastAsia"/>
          <w:spacing w:val="2"/>
        </w:rPr>
        <w:t>「</w:t>
      </w:r>
      <w:r w:rsidR="000104D1">
        <w:rPr>
          <w:rFonts w:ascii="ＭＳ ゴシック" w:eastAsia="ＭＳ ゴシック" w:hAnsi="ＭＳ ゴシック" w:cs="Times New Roman" w:hint="eastAsia"/>
          <w:spacing w:val="2"/>
        </w:rPr>
        <w:t>２</w:t>
      </w:r>
      <w:r w:rsidR="00351204">
        <w:rPr>
          <w:rFonts w:ascii="ＭＳ ゴシック" w:eastAsia="ＭＳ ゴシック" w:hAnsi="ＭＳ ゴシック" w:cs="Times New Roman" w:hint="eastAsia"/>
          <w:spacing w:val="2"/>
        </w:rPr>
        <w:t>」</w:t>
      </w:r>
      <w:r w:rsidR="008A0B39">
        <w:rPr>
          <w:rFonts w:ascii="ＭＳ ゴシック" w:eastAsia="ＭＳ ゴシック" w:hAnsi="ＭＳ ゴシック" w:cs="Times New Roman" w:hint="eastAsia"/>
          <w:spacing w:val="2"/>
        </w:rPr>
        <w:t>の</w:t>
      </w:r>
      <w:r w:rsidR="007B63B9" w:rsidRPr="007B63B9">
        <w:rPr>
          <w:rFonts w:ascii="ＭＳ ゴシック" w:eastAsia="ＭＳ ゴシック" w:hAnsi="ＭＳ ゴシック" w:cs="Times New Roman" w:hint="eastAsia"/>
          <w:spacing w:val="2"/>
        </w:rPr>
        <w:t>医師の勤務時間について、</w:t>
      </w:r>
      <w:r w:rsidR="0015288F"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入すること。</w:t>
      </w:r>
    </w:p>
    <w:p w14:paraId="3417744E" w14:textId="2649384D" w:rsidR="001D1A9F" w:rsidRDefault="001D1A9F" w:rsidP="00DF173D">
      <w:pPr>
        <w:adjustRightInd/>
        <w:ind w:leftChars="64" w:left="138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 xml:space="preserve">３　</w:t>
      </w:r>
      <w:r w:rsidRPr="001D1A9F">
        <w:rPr>
          <w:rFonts w:ascii="ＭＳ ゴシック" w:eastAsia="ＭＳ ゴシック" w:hAnsi="ＭＳ ゴシック" w:cs="Times New Roman" w:hint="eastAsia"/>
          <w:spacing w:val="2"/>
        </w:rPr>
        <w:t>「３」については、常勤医師の氏名、研修の名称、実施主体及び修了日を記載すること。</w:t>
      </w:r>
    </w:p>
    <w:p w14:paraId="725013E7" w14:textId="72BDC3B6" w:rsidR="00032CD6" w:rsidRDefault="001D1A9F" w:rsidP="009D08C2">
      <w:pPr>
        <w:adjustRightInd/>
        <w:ind w:leftChars="64" w:left="138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４</w:t>
      </w:r>
      <w:r w:rsidR="00032CD6">
        <w:rPr>
          <w:rFonts w:ascii="ＭＳ ゴシック" w:eastAsia="ＭＳ ゴシック" w:hAnsi="ＭＳ ゴシック" w:cs="Times New Roman" w:hint="eastAsia"/>
          <w:spacing w:val="2"/>
        </w:rPr>
        <w:t xml:space="preserve">　「</w:t>
      </w:r>
      <w:r>
        <w:rPr>
          <w:rFonts w:ascii="ＭＳ ゴシック" w:eastAsia="ＭＳ ゴシック" w:hAnsi="ＭＳ ゴシック" w:cs="Times New Roman" w:hint="eastAsia"/>
          <w:spacing w:val="2"/>
        </w:rPr>
        <w:t>４</w:t>
      </w:r>
      <w:r w:rsidR="00032CD6">
        <w:rPr>
          <w:rFonts w:ascii="ＭＳ ゴシック" w:eastAsia="ＭＳ ゴシック" w:hAnsi="ＭＳ ゴシック" w:cs="Times New Roman" w:hint="eastAsia"/>
          <w:spacing w:val="2"/>
        </w:rPr>
        <w:t>」について、麻酔科標榜許可書の写しを添付すること。</w:t>
      </w:r>
    </w:p>
    <w:p w14:paraId="19C03C1D" w14:textId="7D4387FD" w:rsidR="0095077E" w:rsidRPr="009D08C2" w:rsidRDefault="001D1A9F" w:rsidP="009D08C2">
      <w:pPr>
        <w:adjustRightInd/>
        <w:ind w:leftChars="64" w:left="138"/>
        <w:rPr>
          <w:rFonts w:asciiTheme="majorEastAsia" w:eastAsiaTheme="majorEastAsia" w:hAnsiTheme="majorEastAsia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５</w:t>
      </w:r>
      <w:r w:rsidR="0095077E">
        <w:rPr>
          <w:rFonts w:ascii="ＭＳ ゴシック" w:eastAsia="ＭＳ ゴシック" w:hAnsi="ＭＳ ゴシック" w:cs="Times New Roman" w:hint="eastAsia"/>
          <w:spacing w:val="2"/>
        </w:rPr>
        <w:t xml:space="preserve">　当該届出は、病院である保険医療機関のみ可能であること。</w:t>
      </w:r>
    </w:p>
    <w:sectPr w:rsidR="0095077E" w:rsidRPr="009D08C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D023" w14:textId="77777777" w:rsidR="00291946" w:rsidRDefault="00291946">
      <w:r>
        <w:separator/>
      </w:r>
    </w:p>
  </w:endnote>
  <w:endnote w:type="continuationSeparator" w:id="0">
    <w:p w14:paraId="34F5B35D" w14:textId="77777777" w:rsidR="00291946" w:rsidRDefault="0029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0112" w14:textId="77777777" w:rsidR="00291946" w:rsidRDefault="0029194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A0D899" w14:textId="77777777" w:rsidR="00291946" w:rsidRDefault="00291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54"/>
    <w:rsid w:val="00000E24"/>
    <w:rsid w:val="000104D1"/>
    <w:rsid w:val="00032CD6"/>
    <w:rsid w:val="00034F4B"/>
    <w:rsid w:val="00050ECD"/>
    <w:rsid w:val="00067FAD"/>
    <w:rsid w:val="000913CA"/>
    <w:rsid w:val="000A5788"/>
    <w:rsid w:val="000C1A04"/>
    <w:rsid w:val="000C2135"/>
    <w:rsid w:val="000C60C3"/>
    <w:rsid w:val="000D3420"/>
    <w:rsid w:val="000F0854"/>
    <w:rsid w:val="00106943"/>
    <w:rsid w:val="0015288F"/>
    <w:rsid w:val="001712E9"/>
    <w:rsid w:val="001832E7"/>
    <w:rsid w:val="00186804"/>
    <w:rsid w:val="001D1A9F"/>
    <w:rsid w:val="00236DC5"/>
    <w:rsid w:val="00285FF6"/>
    <w:rsid w:val="00286528"/>
    <w:rsid w:val="00291946"/>
    <w:rsid w:val="00296535"/>
    <w:rsid w:val="002F5AA9"/>
    <w:rsid w:val="002F7659"/>
    <w:rsid w:val="00307E89"/>
    <w:rsid w:val="00315A94"/>
    <w:rsid w:val="00351204"/>
    <w:rsid w:val="003526AF"/>
    <w:rsid w:val="00373051"/>
    <w:rsid w:val="0043238A"/>
    <w:rsid w:val="004754DC"/>
    <w:rsid w:val="00490360"/>
    <w:rsid w:val="004A455D"/>
    <w:rsid w:val="004C16B0"/>
    <w:rsid w:val="004D640A"/>
    <w:rsid w:val="004E7C0E"/>
    <w:rsid w:val="00526A9C"/>
    <w:rsid w:val="00570069"/>
    <w:rsid w:val="0057460F"/>
    <w:rsid w:val="005D05F8"/>
    <w:rsid w:val="005D1359"/>
    <w:rsid w:val="005E695A"/>
    <w:rsid w:val="00623852"/>
    <w:rsid w:val="006704CF"/>
    <w:rsid w:val="0068587A"/>
    <w:rsid w:val="006D0DEE"/>
    <w:rsid w:val="007037D1"/>
    <w:rsid w:val="00750A0E"/>
    <w:rsid w:val="007906BF"/>
    <w:rsid w:val="007A6005"/>
    <w:rsid w:val="007B63B9"/>
    <w:rsid w:val="007C3D99"/>
    <w:rsid w:val="007F4222"/>
    <w:rsid w:val="00856321"/>
    <w:rsid w:val="00885386"/>
    <w:rsid w:val="00892190"/>
    <w:rsid w:val="008A07C9"/>
    <w:rsid w:val="008A0B39"/>
    <w:rsid w:val="008D49B0"/>
    <w:rsid w:val="009313DF"/>
    <w:rsid w:val="0095077E"/>
    <w:rsid w:val="0098570D"/>
    <w:rsid w:val="009D08C2"/>
    <w:rsid w:val="00A00AF3"/>
    <w:rsid w:val="00A816D2"/>
    <w:rsid w:val="00A97CCC"/>
    <w:rsid w:val="00AF64F5"/>
    <w:rsid w:val="00B5394A"/>
    <w:rsid w:val="00B82630"/>
    <w:rsid w:val="00B929EC"/>
    <w:rsid w:val="00B96240"/>
    <w:rsid w:val="00BA03D4"/>
    <w:rsid w:val="00BE70A1"/>
    <w:rsid w:val="00C212B8"/>
    <w:rsid w:val="00C30DAB"/>
    <w:rsid w:val="00C51A82"/>
    <w:rsid w:val="00C81106"/>
    <w:rsid w:val="00C91495"/>
    <w:rsid w:val="00CB7680"/>
    <w:rsid w:val="00CC121C"/>
    <w:rsid w:val="00DE6D1B"/>
    <w:rsid w:val="00DF173D"/>
    <w:rsid w:val="00E16F0E"/>
    <w:rsid w:val="00E20C59"/>
    <w:rsid w:val="00E43563"/>
    <w:rsid w:val="00E51FE1"/>
    <w:rsid w:val="00E77878"/>
    <w:rsid w:val="00F004D9"/>
    <w:rsid w:val="00F12811"/>
    <w:rsid w:val="00F42049"/>
    <w:rsid w:val="00F61660"/>
    <w:rsid w:val="00F61D3A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26B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4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0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F085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0F08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F0854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b">
    <w:name w:val="annotation reference"/>
    <w:basedOn w:val="a0"/>
    <w:uiPriority w:val="99"/>
    <w:rsid w:val="0043238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43238A"/>
  </w:style>
  <w:style w:type="character" w:customStyle="1" w:styleId="ad">
    <w:name w:val="コメント文字列 (文字)"/>
    <w:basedOn w:val="a0"/>
    <w:link w:val="ac"/>
    <w:uiPriority w:val="99"/>
    <w:locked/>
    <w:rsid w:val="0043238A"/>
    <w:rPr>
      <w:rFonts w:ascii="ＭＳ 明朝" w:eastAsia="ＭＳ 明朝"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rsid w:val="0043238A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43238A"/>
    <w:rPr>
      <w:rFonts w:ascii="ＭＳ 明朝" w:eastAsia="ＭＳ 明朝" w:cs="ＭＳ 明朝"/>
      <w:b/>
      <w:bCs/>
      <w:color w:val="000000"/>
      <w:kern w:val="0"/>
    </w:rPr>
  </w:style>
  <w:style w:type="paragraph" w:styleId="af0">
    <w:name w:val="Balloon Text"/>
    <w:basedOn w:val="a"/>
    <w:link w:val="af1"/>
    <w:uiPriority w:val="99"/>
    <w:rsid w:val="0043238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43238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Revision"/>
    <w:hidden/>
    <w:uiPriority w:val="99"/>
    <w:semiHidden/>
    <w:rsid w:val="008A07C9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D374ECD-B0A2-4176-B7F4-635CC3CEC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3FD6A-E419-400A-8997-35013F698606}"/>
</file>

<file path=customXml/itemProps3.xml><?xml version="1.0" encoding="utf-8"?>
<ds:datastoreItem xmlns:ds="http://schemas.openxmlformats.org/officeDocument/2006/customXml" ds:itemID="{6EA8DD85-C99D-46CE-A47E-FEAA2E2B195B}"/>
</file>

<file path=customXml/itemProps4.xml><?xml version="1.0" encoding="utf-8"?>
<ds:datastoreItem xmlns:ds="http://schemas.openxmlformats.org/officeDocument/2006/customXml" ds:itemID="{158A76A9-C6C8-460B-91C8-754F006BF5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52:00Z</dcterms:created>
  <dcterms:modified xsi:type="dcterms:W3CDTF">2024-03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